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AF38DA9" w14:textId="77777777" w:rsidRDefault="00931B11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E8567" wp14:editId="12A0A7AC">
                <wp:simplePos x="0" y="0"/>
                <wp:positionH relativeFrom="column">
                  <wp:posOffset>2957830</wp:posOffset>
                </wp:positionH>
                <wp:positionV relativeFrom="paragraph">
                  <wp:posOffset>644672</wp:posOffset>
                </wp:positionV>
                <wp:extent cx="2475865" cy="112268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C6DD" w14:textId="77777777" w:rsidRDefault="00A233BC" w:rsidP="001C1FDE">
                            <w:pPr>
                              <w:spacing w:after="0"/>
                            </w:pPr>
                          </w:p>
                          <w:p w14:paraId="50C0D770" w14:textId="24ACCFE7" w:rsidRDefault="00931B11" w:rsidP="001C1FDE">
                            <w:pPr>
                              <w:spacing w:after="0"/>
                            </w:pPr>
                            <w:r>
                              <w:t>Mulai Tanggal</w:t>
                            </w:r>
                            <w:r>
                              <w:tab/>
                              <w:t>: 2025-10-30</w:t>
                            </w:r>
                          </w:p>
                          <w:p w14:paraId="1115C4A6" w14:textId="5162B30C" w:rsidRDefault="00F53CFA" w:rsidP="001C1FDE">
                            <w:pPr>
                              <w:spacing w:after="0"/>
                            </w:pPr>
                            <w:r>
                              <w:t>Waktu</w:t>
                            </w:r>
                            <w:r>
                              <w:tab/>
                            </w:r>
                            <w:r>
                              <w:tab/>
                              <w:t>: 10:30</w:t>
                            </w:r>
                          </w:p>
                          <w:p w14:paraId="0B25C96F" w14:textId="77777777" w:rsidRDefault="00931B11" w:rsidP="001C1FDE">
                            <w:pPr>
                              <w:spacing w:after="0"/>
                            </w:pPr>
                            <w:r>
                              <w:t>Sampai Tanggal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>………………………………</w:t>
                            </w:r>
                          </w:p>
                          <w:p w14:paraId="43AD527C" w14:textId="77777777" w:rsidRDefault="00F53CFA" w:rsidP="001C1FDE">
                            <w:pPr>
                              <w:spacing w:after="0"/>
                            </w:pPr>
                            <w:r>
                              <w:t>Waktu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85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2.9pt;margin-top:50.75pt;width:194.95pt;height:8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" filled="f" stroked="f" strokeweight=".5pt">
                <v:textbox>
                  <w:txbxContent>
                    <w:p w14:paraId="4B13C6DD" w14:textId="77777777" w:rsidRDefault="00A233BC" w:rsidP="001C1FDE">
                      <w:pPr>
                        <w:spacing w:after="0"/>
                      </w:pPr>
                    </w:p>
                    <w:p w14:paraId="50C0D770" w14:textId="24ACCFE7" w:rsidRDefault="00931B11" w:rsidP="001C1FDE">
                      <w:pPr>
                        <w:spacing w:after="0"/>
                      </w:pPr>
                      <w:r>
                        <w:t>Mulai Tanggal</w:t>
                      </w:r>
                      <w:r>
                        <w:tab/>
                        <w:t>: 2025-10-30</w:t>
                      </w:r>
                    </w:p>
                    <w:p w14:paraId="1115C4A6" w14:textId="5162B30C" w:rsidRDefault="00F53CFA" w:rsidP="001C1FDE">
                      <w:pPr>
                        <w:spacing w:after="0"/>
                      </w:pPr>
                      <w:r>
                        <w:t>Waktu</w:t>
                      </w:r>
                      <w:r>
                        <w:tab/>
                      </w:r>
                      <w:r>
                        <w:tab/>
                        <w:t>: 10:30</w:t>
                      </w:r>
                    </w:p>
                    <w:p w14:paraId="0B25C96F" w14:textId="77777777" w:rsidRDefault="00931B11" w:rsidP="001C1FDE">
                      <w:pPr>
                        <w:spacing w:after="0"/>
                      </w:pPr>
                      <w:r>
                        <w:t>Sampai Tanggal</w:t>
                      </w:r>
                      <w: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  <w:u w:val="single" w:color="000000" w:themeColor="text1"/>
                        </w:rPr>
                        <w:t>………………………………</w:t>
                      </w:r>
                    </w:p>
                    <w:p w14:paraId="43AD527C" w14:textId="77777777" w:rsidRDefault="00F53CFA" w:rsidP="001C1FDE">
                      <w:pPr>
                        <w:spacing w:after="0"/>
                      </w:pPr>
                      <w:r>
                        <w:t>Waktu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  <w:u w:val="single" w:color="000000" w:themeColor="text1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3080" wp14:editId="044A6F20">
                <wp:simplePos x="0" y="0"/>
                <wp:positionH relativeFrom="column">
                  <wp:posOffset>-370400</wp:posOffset>
                </wp:positionH>
                <wp:positionV relativeFrom="paragraph">
                  <wp:posOffset>573307</wp:posOffset>
                </wp:positionV>
                <wp:extent cx="4788535" cy="1477108"/>
                <wp:effectExtent l="0" t="0" r="0" b="0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1477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46F7" w14:textId="77777777" w:rsidRDefault="00A233BC" w:rsidP="001C1FDE">
                            <w:pPr>
                              <w:spacing w:after="0"/>
                            </w:pPr>
                            <w:r>
                              <w:t>Dengan ini menerangkan bahwa:</w:t>
                            </w:r>
                          </w:p>
                          <w:p w14:paraId="1C606340" w14:textId="77777777" w:rsidRDefault="00931B11" w:rsidP="001C1FD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8CC48D8" w14:textId="02C3E60B" w:rsidRDefault="00A233BC" w:rsidP="001C1FDE">
                            <w:pPr>
                              <w:spacing w:after="0"/>
                            </w:pPr>
                            <w:r>
                              <w:t>Nama Santri</w:t>
                            </w:r>
                            <w:r>
                              <w:tab/>
                              <w:t>: Muhammad Hanafi</w:t>
                            </w:r>
                          </w:p>
                          <w:p w14:paraId="101361F6" w14:textId="30E645B8" w:rsidRDefault="00931B11" w:rsidP="001C1FDE">
                            <w:pPr>
                              <w:spacing w:after="0"/>
                            </w:pPr>
                            <w:r>
                              <w:t>Nama Wali</w:t>
                            </w:r>
                            <w:r>
                              <w:tab/>
                              <w:t>: </w:t>
                            </w:r>
                          </w:p>
                          <w:p w14:paraId="52A1C586" w14:textId="662069CD" w:rsidRDefault="00A233BC" w:rsidP="001C1FDE">
                            <w:pPr>
                              <w:spacing w:after="0"/>
                            </w:pPr>
                            <w:r>
                              <w:t>Kamar</w:t>
                            </w:r>
                            <w:r>
                              <w:tab/>
                            </w:r>
                            <w:r>
                              <w:tab/>
                              <w:t>: tes</w:t>
                            </w:r>
                          </w:p>
                          <w:p w14:paraId="2323977F" w14:textId="479C8EC4" w:rsidRDefault="00A233BC" w:rsidP="001C1FDE">
                            <w:pPr>
                              <w:spacing w:after="0"/>
                            </w:pPr>
                            <w:r>
                              <w:t>Keperluan</w:t>
                            </w:r>
                            <w:r>
                              <w:tab/>
                              <w:t>: Jajan keluar pesantren</w:t>
                            </w:r>
                          </w:p>
                          <w:p w14:paraId="2777B99B" w14:textId="77777777" w:rsidRDefault="00931B11" w:rsidP="00931B11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7183A50" w14:textId="77777777" w:rsidRDefault="008763A9" w:rsidP="00931B11">
                            <w:pPr>
                              <w:spacing w:after="0"/>
                            </w:pPr>
                            <w:r>
                              <w:t>Demikian surat izin ini diberikan untuk dipergunakan sebagaimana mesti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3080" id="Text Box 6" o:spid="_x0000_s1027" type="#_x0000_t202" style="position:absolute;margin-left:-29.15pt;margin-top:45.15pt;width:377.05pt;height:1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" filled="f" stroked="f" strokeweight=".5pt">
                <v:textbox>
                  <w:txbxContent>
                    <w:p w14:paraId="646546F7" w14:textId="77777777" w:rsidRDefault="00A233BC" w:rsidP="001C1FDE">
                      <w:pPr>
                        <w:spacing w:after="0"/>
                      </w:pPr>
                      <w:r>
                        <w:t>Dengan ini menerangkan bahwa:</w:t>
                      </w:r>
                    </w:p>
                    <w:p w14:paraId="1C606340" w14:textId="77777777" w:rsidRDefault="00931B11" w:rsidP="001C1FD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8CC48D8" w14:textId="02C3E60B" w:rsidRDefault="00A233BC" w:rsidP="001C1FDE">
                      <w:pPr>
                        <w:spacing w:after="0"/>
                      </w:pPr>
                      <w:r>
                        <w:t>Nama Santri</w:t>
                      </w:r>
                      <w:r>
                        <w:tab/>
                        <w:t>: Muhammad Hanafi</w:t>
                      </w:r>
                    </w:p>
                    <w:p w14:paraId="101361F6" w14:textId="30E645B8" w:rsidRDefault="00931B11" w:rsidP="001C1FDE">
                      <w:pPr>
                        <w:spacing w:after="0"/>
                      </w:pPr>
                      <w:r>
                        <w:t>Nama Wali</w:t>
                      </w:r>
                      <w:r>
                        <w:tab/>
                        <w:t>: </w:t>
                      </w:r>
                    </w:p>
                    <w:p w14:paraId="52A1C586" w14:textId="662069CD" w:rsidRDefault="00A233BC" w:rsidP="001C1FDE">
                      <w:pPr>
                        <w:spacing w:after="0"/>
                      </w:pPr>
                      <w:r>
                        <w:t>Kamar</w:t>
                      </w:r>
                      <w:r>
                        <w:tab/>
                      </w:r>
                      <w:r>
                        <w:tab/>
                        <w:t>: tes</w:t>
                      </w:r>
                    </w:p>
                    <w:p w14:paraId="2323977F" w14:textId="479C8EC4" w:rsidRDefault="00A233BC" w:rsidP="001C1FDE">
                      <w:pPr>
                        <w:spacing w:after="0"/>
                      </w:pPr>
                      <w:r>
                        <w:t>Keperluan</w:t>
                      </w:r>
                      <w:r>
                        <w:tab/>
                        <w:t>: Jajan keluar pesantren</w:t>
                      </w:r>
                    </w:p>
                    <w:p w14:paraId="2777B99B" w14:textId="77777777" w:rsidRDefault="00931B11" w:rsidP="00931B11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37183A50" w14:textId="77777777" w:rsidRDefault="008763A9" w:rsidP="00931B11">
                      <w:pPr>
                        <w:spacing w:after="0"/>
                      </w:pPr>
                      <w:r>
                        <w:t>Demikian surat izin ini diberikan untuk dipergunakan sebagaimana mestinya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5E32F" wp14:editId="2F3963A2">
                <wp:simplePos x="0" y="0"/>
                <wp:positionH relativeFrom="column">
                  <wp:posOffset>1404405</wp:posOffset>
                </wp:positionH>
                <wp:positionV relativeFrom="paragraph">
                  <wp:posOffset>2800350</wp:posOffset>
                </wp:positionV>
                <wp:extent cx="3916045" cy="3746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235D" w14:textId="77777777" w:rsidRDefault="00795A16" w:rsidP="00C248A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1. Surat ini harus dibawa selama bepergian</w:t>
                            </w:r>
                          </w:p>
                          <w:p w14:paraId="68185131" w14:textId="77777777" w:rsidRDefault="00795A16" w:rsidP="00C248A5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2. Setelah kembali ke Pondok harus dikembalikan kepada Pengurus Pesant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E32F" id="Text Box 15" o:spid="_x0000_s1028" type="#_x0000_t202" style="position:absolute;margin-left:110.6pt;margin-top:220.5pt;width:308.3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" filled="f" stroked="f" strokeweight=".5pt">
                <v:textbox>
                  <w:txbxContent>
                    <w:p w14:paraId="0CCB235D" w14:textId="77777777" w:rsidRDefault="00795A16" w:rsidP="00C248A5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</w:rPr>
                        <w:t>1. Surat ini harus dibawa selama bepergian</w:t>
                      </w:r>
                    </w:p>
                    <w:p w14:paraId="68185131" w14:textId="77777777" w:rsidRDefault="00795A16" w:rsidP="00C248A5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</w:rPr>
                        <w:t>2. Setelah kembali ke Pondok harus dikembalikan kepada Pengurus Pesantre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0045C" wp14:editId="46A41457">
                <wp:simplePos x="0" y="0"/>
                <wp:positionH relativeFrom="column">
                  <wp:posOffset>-201295</wp:posOffset>
                </wp:positionH>
                <wp:positionV relativeFrom="paragraph">
                  <wp:posOffset>2850300</wp:posOffset>
                </wp:positionV>
                <wp:extent cx="1626870" cy="273050"/>
                <wp:effectExtent l="0" t="0" r="0" b="0"/>
                <wp:wrapNone/>
                <wp:docPr id="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D5B6" w14:textId="77777777" w:rsidRDefault="00795A16" w:rsidP="00C24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OHON DIPERHA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045C" id="Text Box 14" o:spid="_x0000_s1029" type="#_x0000_t202" style="position:absolute;margin-left:-15.85pt;margin-top:224.45pt;width:128.1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" filled="f" stroked="f" strokeweight=".5pt">
                <v:textbox>
                  <w:txbxContent>
                    <w:p w14:paraId="134BD5B6" w14:textId="77777777" w:rsidRDefault="00795A16" w:rsidP="00C248A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OHON DIPERHATIKA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D1C0F" wp14:editId="4F1A25BE">
                <wp:simplePos x="0" y="0"/>
                <wp:positionH relativeFrom="column">
                  <wp:posOffset>-216535</wp:posOffset>
                </wp:positionH>
                <wp:positionV relativeFrom="paragraph">
                  <wp:posOffset>2865120</wp:posOffset>
                </wp:positionV>
                <wp:extent cx="1663065" cy="251460"/>
                <wp:effectExtent l="0" t="0" r="0" b="0"/>
                <wp:wrapNone/>
                <wp:docPr id="1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2514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CACB0" id="Rounded Rectangle 12" o:spid="_x0000_s1026" style="position:absolute;margin-left:-17.05pt;margin-top:225.6pt;width:130.9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" fillcolor="black [3213]" stroked="f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6D000" wp14:editId="21067202">
                <wp:simplePos x="0" y="0"/>
                <wp:positionH relativeFrom="column">
                  <wp:posOffset>-357505</wp:posOffset>
                </wp:positionH>
                <wp:positionV relativeFrom="paragraph">
                  <wp:posOffset>1741590</wp:posOffset>
                </wp:positionV>
                <wp:extent cx="5745480" cy="1165860"/>
                <wp:effectExtent l="0" t="0" r="0" b="0"/>
                <wp:wrapNone/>
                <wp:docPr id="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28BF" w14:textId="77777777" w:rsidRDefault="00D11D0C" w:rsidP="00D11D0C">
                            <w:pPr>
                              <w:spacing w:after="0" w:line="240" w:lineRule="auto"/>
                              <w:ind w:firstLine="5245"/>
                            </w:pPr>
                            <w:r>
                              <w:t xml:space="preserve">  </w:t>
                            </w:r>
                          </w:p>
                          <w:p w14:paraId="4265195A" w14:textId="1D0971AA" w:rsidRDefault="006C7462" w:rsidP="00D11D0C">
                            <w:pPr>
                              <w:spacing w:after="0" w:line="240" w:lineRule="auto"/>
                              <w:ind w:firstLine="5245"/>
                            </w:pPr>
                            <w:r>
                              <w:t>Kedaton , 2025-10-29</w:t>
                            </w:r>
                          </w:p>
                          <w:p w14:paraId="3B8A762D" w14:textId="77777777" w:rsidRDefault="008763A9" w:rsidP="008763A9">
                            <w:pPr>
                              <w:spacing w:after="0" w:line="240" w:lineRule="auto"/>
                            </w:pPr>
                          </w:p>
                          <w:p w14:paraId="49E46614" w14:textId="77777777" w:rsidRDefault="00C248A5" w:rsidP="008763A9">
                            <w:pPr>
                              <w:spacing w:after="0" w:line="240" w:lineRule="auto"/>
                            </w:pPr>
                          </w:p>
                          <w:p w14:paraId="5A2CDCEA" w14:textId="77777777" w:rsidRDefault="00C248A5" w:rsidP="008763A9">
                            <w:pPr>
                              <w:spacing w:after="0" w:line="240" w:lineRule="auto"/>
                            </w:pPr>
                          </w:p>
                          <w:p w14:paraId="0623DA13" w14:textId="77777777" w:rsidRDefault="00C248A5" w:rsidP="008763A9">
                            <w:pPr>
                              <w:spacing w:after="0" w:line="240" w:lineRule="auto"/>
                            </w:pPr>
                            <w:r>
                              <w:t xml:space="preserve">     Pemega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Peng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D000" id="Text Box 8" o:spid="_x0000_s1030" type="#_x0000_t202" style="position:absolute;margin-left:-28.15pt;margin-top:137.15pt;width:452.4pt;height:9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" filled="f" stroked="f" strokeweight=".5pt">
                <v:textbox>
                  <w:txbxContent>
                    <w:p w14:paraId="786128BF" w14:textId="77777777" w:rsidRDefault="00D11D0C" w:rsidP="00D11D0C">
                      <w:pPr>
                        <w:spacing w:after="0" w:line="240" w:lineRule="auto"/>
                        <w:ind w:firstLine="5245"/>
                      </w:pPr>
                      <w:r>
                        <w:t xml:space="preserve">  </w:t>
                      </w:r>
                    </w:p>
                    <w:p w14:paraId="4265195A" w14:textId="1D0971AA" w:rsidRDefault="006C7462" w:rsidP="00D11D0C">
                      <w:pPr>
                        <w:spacing w:after="0" w:line="240" w:lineRule="auto"/>
                        <w:ind w:firstLine="5245"/>
                      </w:pPr>
                      <w:r>
                        <w:t>Kedaton , 2025-10-29</w:t>
                      </w:r>
                    </w:p>
                    <w:p w14:paraId="3B8A762D" w14:textId="77777777" w:rsidRDefault="008763A9" w:rsidP="008763A9">
                      <w:pPr>
                        <w:spacing w:after="0" w:line="240" w:lineRule="auto"/>
                      </w:pPr>
                    </w:p>
                    <w:p w14:paraId="49E46614" w14:textId="77777777" w:rsidRDefault="00C248A5" w:rsidP="008763A9">
                      <w:pPr>
                        <w:spacing w:after="0" w:line="240" w:lineRule="auto"/>
                      </w:pPr>
                    </w:p>
                    <w:p w14:paraId="5A2CDCEA" w14:textId="77777777" w:rsidRDefault="00C248A5" w:rsidP="008763A9">
                      <w:pPr>
                        <w:spacing w:after="0" w:line="240" w:lineRule="auto"/>
                      </w:pPr>
                    </w:p>
                    <w:p w14:paraId="0623DA13" w14:textId="77777777" w:rsidRDefault="00C248A5" w:rsidP="008763A9">
                      <w:pPr>
                        <w:spacing w:after="0" w:line="240" w:lineRule="auto"/>
                      </w:pPr>
                      <w:r>
                        <w:t xml:space="preserve">     Pemega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Penguru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080AF" wp14:editId="1E6577C4">
                <wp:simplePos x="0" y="0"/>
                <wp:positionH relativeFrom="column">
                  <wp:posOffset>3419475</wp:posOffset>
                </wp:positionH>
                <wp:positionV relativeFrom="paragraph">
                  <wp:posOffset>2665095</wp:posOffset>
                </wp:positionV>
                <wp:extent cx="914400" cy="0"/>
                <wp:effectExtent l="0" t="0" r="19050" b="19050"/>
                <wp:wrapNone/>
                <wp:docPr id="1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BF8F3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209.85pt" to="341.2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06AE7" wp14:editId="4C01EB72">
                <wp:simplePos x="0" y="0"/>
                <wp:positionH relativeFrom="column">
                  <wp:posOffset>-236220</wp:posOffset>
                </wp:positionH>
                <wp:positionV relativeFrom="paragraph">
                  <wp:posOffset>2665310</wp:posOffset>
                </wp:positionV>
                <wp:extent cx="914400" cy="0"/>
                <wp:effectExtent l="0" t="0" r="19050" b="19050"/>
                <wp:wrapNone/>
                <wp:docPr id="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0911F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209.85pt" to="53.4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" strokecolor="black [3213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251DB" wp14:editId="53FADF14">
                <wp:simplePos x="0" y="0"/>
                <wp:positionH relativeFrom="column">
                  <wp:posOffset>445770</wp:posOffset>
                </wp:positionH>
                <wp:positionV relativeFrom="paragraph">
                  <wp:posOffset>323000</wp:posOffset>
                </wp:positionV>
                <wp:extent cx="4095750" cy="214630"/>
                <wp:effectExtent l="0" t="0" r="19050" b="13970"/>
                <wp:wrapNone/>
                <wp:docPr id="2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146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2DBE8" id="Rounded Rectangle 3" o:spid="_x0000_s1026" style="position:absolute;margin-left:35.1pt;margin-top:25.45pt;width:322.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" filled="f" strokecolor="black [3213]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4CD5A9" wp14:editId="50ADA011">
                <wp:simplePos x="0" y="0"/>
                <wp:positionH relativeFrom="column">
                  <wp:posOffset>978320</wp:posOffset>
                </wp:positionH>
                <wp:positionV relativeFrom="paragraph">
                  <wp:posOffset>172085</wp:posOffset>
                </wp:positionV>
                <wp:extent cx="2880000" cy="2749860"/>
                <wp:effectExtent l="0" t="0" r="0" b="0"/>
                <wp:wrapNone/>
                <wp:docPr id="2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4986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B3E7E" id="Rectangle 18" o:spid="_x0000_s1026" style="position:absolute;margin-left:77.05pt;margin-top:13.55pt;width:226.75pt;height:216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AAAAAAB/9sAhAAGBAQEBQQGBQUGCQYFBgkLCAYGCAsM&#10;CgoLCgoMEAwMDAwMDBAMDAwMDAwMDAwMDAwMDAwMDAwMDAwMDAwMDAwMAQcHBw0MDRgQEBgUDg4O&#10;FBQODg4OFBEMDAwMDBERDAwMDAwMEQwMDAwMDAwMDAwMDAwMDAwMDAwMDAwMDAwMDAz/wAARCAEb&#10;ARsDAREAAhEBAxEB/90ABAAk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" stroked="f" strokeweight="2pt">
                <v:fill r:id="rId6" o:title="" opacity="5243f" recolor="t" rotate="t" type="fram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286B1" wp14:editId="2055F7F7">
                <wp:simplePos x="0" y="0"/>
                <wp:positionH relativeFrom="column">
                  <wp:posOffset>1574165</wp:posOffset>
                </wp:positionH>
                <wp:positionV relativeFrom="paragraph">
                  <wp:posOffset>289345</wp:posOffset>
                </wp:positionV>
                <wp:extent cx="1821180" cy="265430"/>
                <wp:effectExtent l="0" t="0" r="0" b="127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3B8E" w14:textId="77777777" w:rsidRDefault="00A233BC" w:rsidP="00A233BC">
                            <w:pPr>
                              <w:tabs>
                                <w:tab w:val="left" w:pos="7891"/>
                              </w:tabs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SURAT IZIN SAN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86B1" id="Text Box 4" o:spid="_x0000_s1031" type="#_x0000_t202" style="position:absolute;margin-left:123.95pt;margin-top:22.8pt;width:143.4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" filled="f" stroked="f">
                <v:textbox>
                  <w:txbxContent>
                    <w:p w14:paraId="2C513B8E" w14:textId="77777777" w:rsidRDefault="00A233BC" w:rsidP="00A233BC">
                      <w:pPr>
                        <w:tabs>
                          <w:tab w:val="left" w:pos="7891"/>
                        </w:tabs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SURAT IZIN SANT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Cs/>
          <w:color w:val="00B050"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1D167308" wp14:editId="0147CB82">
            <wp:simplePos x="0" y="0"/>
            <wp:positionH relativeFrom="column">
              <wp:posOffset>-273470</wp:posOffset>
            </wp:positionH>
            <wp:positionV relativeFrom="paragraph">
              <wp:posOffset>-323850</wp:posOffset>
            </wp:positionV>
            <wp:extent cx="633095" cy="662305"/>
            <wp:effectExtent l="0" t="0" r="0" b="4445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YASAN AL HIKMAH 2015\logo yayasan al hikmah 2015\AL-HIKMAH LOGO WAR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6E649" wp14:editId="32CD50DE">
                <wp:simplePos x="0" y="0"/>
                <wp:positionH relativeFrom="column">
                  <wp:posOffset>341210</wp:posOffset>
                </wp:positionH>
                <wp:positionV relativeFrom="paragraph">
                  <wp:posOffset>-31115</wp:posOffset>
                </wp:positionV>
                <wp:extent cx="4276725" cy="425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31B9" w14:textId="77777777" w:rsidRDefault="00A233BC" w:rsidP="00A233B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8"/>
                              </w:rPr>
                              <w:t>Alamat: Jl. Sultan Agung Gg. Raden Saleh No. 23 Kedaton, Bandar Lampung. Kode Pos: 35141</w:t>
                            </w:r>
                          </w:p>
                          <w:p w14:paraId="27FC74E1" w14:textId="77777777" w:rsidRDefault="0002343C" w:rsidP="00A233B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8"/>
                              </w:rPr>
                              <w:t>Telp: 0813-6925-5861 Email: Ponpesalhikmahbd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E649" id="Text Box 2" o:spid="_x0000_s1032" type="#_x0000_t202" style="position:absolute;margin-left:26.85pt;margin-top:-2.45pt;width:336.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" filled="f" stroked="f">
                <v:textbox>
                  <w:txbxContent>
                    <w:p w14:paraId="4BAC31B9" w14:textId="77777777" w:rsidRDefault="00A233BC" w:rsidP="00A233B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8"/>
                        </w:rPr>
                        <w:t>Alamat: Jl. Sultan Agung Gg. Raden Saleh No. 23 Kedaton, Bandar Lampung. Kode Pos: 35141</w:t>
                      </w:r>
                    </w:p>
                    <w:p w14:paraId="27FC74E1" w14:textId="77777777" w:rsidRDefault="0002343C" w:rsidP="00A233B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8"/>
                        </w:rPr>
                        <w:t>Telp: 0813-6925-5861 Email: Ponpesalhikmahbdl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42B7E" wp14:editId="7A254840">
                <wp:simplePos x="0" y="0"/>
                <wp:positionH relativeFrom="column">
                  <wp:posOffset>-32805</wp:posOffset>
                </wp:positionH>
                <wp:positionV relativeFrom="paragraph">
                  <wp:posOffset>-407670</wp:posOffset>
                </wp:positionV>
                <wp:extent cx="5046980" cy="467995"/>
                <wp:effectExtent l="0" t="0" r="0" b="8255"/>
                <wp:wrapNone/>
                <wp:docPr id="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FCFE7" w14:textId="77777777" w:rsidRDefault="00FA7E93" w:rsidP="00A233BC">
                            <w:pPr>
                              <w:tabs>
                                <w:tab w:val="left" w:pos="7891"/>
                              </w:tabs>
                              <w:spacing w:after="0" w:line="240" w:lineRule="auto"/>
                              <w:jc w:val="center"/>
                              <w:rPr>
                                <w:rFonts w:ascii="Arabic" w:hAnsi="Arabic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" w:hAnsi="Arabic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عهد الحكمة الاسلامية بندار لامفونج</w:t>
                            </w:r>
                          </w:p>
                          <w:p w14:paraId="17E79435" w14:textId="77777777" w:rsidRDefault="00A233BC" w:rsidP="00A233BC">
                            <w:pPr>
                              <w:tabs>
                                <w:tab w:val="left" w:pos="789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NDOK PESANTREN AL HIKMAH BANDAR LAMPUNG</w:t>
                            </w:r>
                          </w:p>
                          <w:p w14:paraId="2A2D6D14" w14:textId="77777777" w:rsidRDefault="00A233BC" w:rsidP="00A233BC">
                            <w:pPr>
                              <w:tabs>
                                <w:tab w:val="left" w:pos="7891"/>
                              </w:tabs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2B7E" id="Text Box 1" o:spid="_x0000_s1033" type="#_x0000_t202" style="position:absolute;margin-left:-2.6pt;margin-top:-32.1pt;width:397.4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" filled="f" stroked="f">
                <v:textbox>
                  <w:txbxContent>
                    <w:p w14:paraId="334FCFE7" w14:textId="77777777" w:rsidRDefault="00FA7E93" w:rsidP="00A233BC">
                      <w:pPr>
                        <w:tabs>
                          <w:tab w:val="left" w:pos="7891"/>
                        </w:tabs>
                        <w:spacing w:after="0" w:line="240" w:lineRule="auto"/>
                        <w:jc w:val="center"/>
                        <w:rPr>
                          <w:rFonts w:ascii="Arabic" w:hAnsi="Arabic" w:cs="Times New Roman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" w:hAnsi="Arabic" w:cs="Times New Roman"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عهد الحكمة الاسلامية بندار لامفونج</w:t>
                      </w:r>
                    </w:p>
                    <w:p w14:paraId="17E79435" w14:textId="77777777" w:rsidRDefault="00A233BC" w:rsidP="00A233BC">
                      <w:pPr>
                        <w:tabs>
                          <w:tab w:val="left" w:pos="789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ONDOK PESANTREN AL HIKMAH BANDAR LAMPUNG</w:t>
                      </w:r>
                    </w:p>
                    <w:p w14:paraId="2A2D6D14" w14:textId="77777777" w:rsidRDefault="00A233BC" w:rsidP="00A233BC">
                      <w:pPr>
                        <w:tabs>
                          <w:tab w:val="left" w:pos="7891"/>
                        </w:tabs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A233BC">
      <w:pgSz w:w="9356" w:h="5954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altName w:val="Courier New"/>
    <w:charset w:val="00"/>
    <w:family w:val="modern"/>
    <w:pitch w:val="fixed"/>
    <w:sig w:usb0="00002003" w:usb1="00000000" w:usb2="00000008" w:usb3="00000000" w:csb0="00000041" w:csb1="00000000"/>
  </w:font>
  <w:font w:name="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BC"/>
    <w:rsid w:val="0002343C"/>
    <w:rsid w:val="0018740F"/>
    <w:rsid w:val="001C1FDE"/>
    <w:rsid w:val="0021070C"/>
    <w:rsid w:val="0055794D"/>
    <w:rsid w:val="006C7462"/>
    <w:rsid w:val="00711B69"/>
    <w:rsid w:val="007653D6"/>
    <w:rsid w:val="00795A16"/>
    <w:rsid w:val="0086504C"/>
    <w:rsid w:val="008763A9"/>
    <w:rsid w:val="008D4EDF"/>
    <w:rsid w:val="00931B11"/>
    <w:rsid w:val="00932B5F"/>
    <w:rsid w:val="00A233BC"/>
    <w:rsid w:val="00A9779B"/>
    <w:rsid w:val="00AA0423"/>
    <w:rsid w:val="00B0553E"/>
    <w:rsid w:val="00BC7D31"/>
    <w:rsid w:val="00BF36FA"/>
    <w:rsid w:val="00C248A5"/>
    <w:rsid w:val="00D11D0C"/>
    <w:rsid w:val="00E45474"/>
    <w:rsid w:val="00F53CFA"/>
    <w:rsid w:val="00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D7C4"/>
  <w15:docId w15:val="{43D7D8CE-92AD-4642-9495-11C88117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AACB-7B29-4B24-83D0-F0DA380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OpenTBS 1.12.1</dc:creator>
  <cp:lastModifiedBy>adi.mikros</cp:lastModifiedBy>
  <cp:revision>17</cp:revision>
  <cp:lastPrinted>2024-09-19T04:11:00Z</cp:lastPrinted>
  <dcterms:created xsi:type="dcterms:W3CDTF">2023-07-24T02:10:00Z</dcterms:created>
  <dcterms:modified xsi:type="dcterms:W3CDTF">2025-10-29T13:12:00Z</dcterms:modified>
</cp:coreProperties>
</file>